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>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  <w:bookmarkStart w:id="0" w:name="_GoBack"/>
      <w:bookmarkEnd w:id="0"/>
    </w:p>
    <w:sectPr w:rsidR="0038264D" w:rsidRPr="0038264D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513A" w14:textId="77777777" w:rsidR="00CC1D6D" w:rsidRDefault="00CC1D6D" w:rsidP="00A02726">
      <w:pPr>
        <w:spacing w:after="0" w:line="240" w:lineRule="auto"/>
      </w:pPr>
      <w:r>
        <w:separator/>
      </w:r>
    </w:p>
  </w:endnote>
  <w:endnote w:type="continuationSeparator" w:id="0">
    <w:p w14:paraId="1463B150" w14:textId="77777777" w:rsidR="00CC1D6D" w:rsidRDefault="00CC1D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E7488">
          <w:rPr>
            <w:noProof/>
          </w:rPr>
          <w:t>2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F76B" w14:textId="77777777" w:rsidR="00CC1D6D" w:rsidRDefault="00CC1D6D" w:rsidP="00A02726">
      <w:pPr>
        <w:spacing w:after="0" w:line="240" w:lineRule="auto"/>
      </w:pPr>
      <w:r>
        <w:separator/>
      </w:r>
    </w:p>
  </w:footnote>
  <w:footnote w:type="continuationSeparator" w:id="0">
    <w:p w14:paraId="7FC36A5B" w14:textId="77777777" w:rsidR="00CC1D6D" w:rsidRDefault="00CC1D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CC1D6D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1D6D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CC1D6D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488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1D6D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C77C-6522-4928-B8A7-EC93362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10-01T01:16:00Z</dcterms:created>
  <dcterms:modified xsi:type="dcterms:W3CDTF">2021-10-01T01:16:00Z</dcterms:modified>
</cp:coreProperties>
</file>